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我国对外经济贸易的理论与实践》考试辅导</w:t>
      </w:r>
    </w:p>
    <w:p>
      <w:r>
        <w:t>作者：对外经济贸易部教育局编</w:t>
      </w:r>
    </w:p>
    <w:p>
      <w:r>
        <w:t>出版社：北京：对外贸易教育出版社</w:t>
      </w:r>
    </w:p>
    <w:p>
      <w:r>
        <w:t>出版日期：1989.02</w:t>
      </w:r>
    </w:p>
    <w:p>
      <w:r>
        <w:t>总页数：264</w:t>
      </w:r>
    </w:p>
    <w:p>
      <w:r>
        <w:t>更多请访问教客网: www.jiaokey.com</w:t>
      </w:r>
    </w:p>
    <w:p>
      <w:r>
        <w:t>《我国对外经济贸易的理论与实践》考试辅导 评论地址：https://www.jiaokey.com/book/detail/1080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